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98" w:rsidRDefault="00912E98" w:rsidP="00912E98">
      <w:pPr>
        <w:jc w:val="both"/>
        <w:rPr>
          <w:lang w:val="es-ES"/>
        </w:rPr>
      </w:pPr>
    </w:p>
    <w:p w:rsidR="00912E98" w:rsidRDefault="00912E98" w:rsidP="00912E98">
      <w:pPr>
        <w:jc w:val="both"/>
        <w:rPr>
          <w:lang w:val="es-ES"/>
        </w:rPr>
      </w:pPr>
    </w:p>
    <w:p w:rsidR="00912E98" w:rsidRDefault="00912E98" w:rsidP="00912E98">
      <w:pPr>
        <w:jc w:val="both"/>
        <w:rPr>
          <w:lang w:val="es-ES"/>
        </w:rPr>
      </w:pPr>
    </w:p>
    <w:p w:rsidR="00DA0DCC" w:rsidRDefault="00DA0DCC" w:rsidP="00DA0DCC">
      <w:pPr>
        <w:jc w:val="both"/>
        <w:rPr>
          <w:lang w:val="es-ES"/>
        </w:rPr>
      </w:pPr>
    </w:p>
    <w:p w:rsidR="00DA0DCC" w:rsidRDefault="00DA0DCC" w:rsidP="00DA0DCC">
      <w:pPr>
        <w:jc w:val="both"/>
        <w:rPr>
          <w:lang w:val="es-ES"/>
        </w:rPr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Pr="0031221A" w:rsidRDefault="00DA0DCC" w:rsidP="0031221A">
      <w:pPr>
        <w:jc w:val="both"/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975680" behindDoc="0" locked="0" layoutInCell="1" allowOverlap="1" wp14:anchorId="48D178F9" wp14:editId="271AB3B0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1190625" cy="1470660"/>
            <wp:effectExtent l="0" t="0" r="0" b="0"/>
            <wp:wrapSquare wrapText="bothSides"/>
            <wp:docPr id="170" name="Imagen 170" descr="Resultado de imagen para logo colegio marina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colegio marina de 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90" cy="14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DCC" w:rsidRDefault="00DA0DCC" w:rsidP="00DA0DCC">
      <w:pPr>
        <w:tabs>
          <w:tab w:val="left" w:pos="2160"/>
        </w:tabs>
      </w:pPr>
    </w:p>
    <w:p w:rsidR="00DA0DCC" w:rsidRDefault="00DA0DCC" w:rsidP="00DA0DCC">
      <w:pPr>
        <w:tabs>
          <w:tab w:val="left" w:pos="2160"/>
        </w:tabs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235F46" w:rsidP="00DA0DCC">
      <w:pPr>
        <w:tabs>
          <w:tab w:val="left" w:pos="2160"/>
        </w:tabs>
        <w:jc w:val="both"/>
      </w:pPr>
      <w:r>
        <w:rPr>
          <w:noProof/>
          <w:lang w:eastAsia="es-CL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695575" cy="1847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2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141" w:rsidRPr="00553141">
        <w:t>Sr. Iván Flores</w:t>
      </w:r>
      <w:r w:rsidR="00DA0DCC">
        <w:t>, Diputad</w:t>
      </w:r>
      <w:r w:rsidR="00553141">
        <w:t>o</w:t>
      </w:r>
      <w:r w:rsidR="00DA0DCC">
        <w:t xml:space="preserve"> Distrito N°</w:t>
      </w:r>
      <w:r w:rsidR="00553141">
        <w:t>24</w:t>
      </w:r>
      <w:r w:rsidR="001D288B">
        <w:t xml:space="preserve">, </w:t>
      </w:r>
      <w:r>
        <w:t>otorga patrocinio</w:t>
      </w:r>
      <w:r w:rsidR="00DA0DCC">
        <w:t>,</w:t>
      </w:r>
      <w:r w:rsidR="0063028E">
        <w:t xml:space="preserve"> </w:t>
      </w:r>
      <w:r w:rsidR="00DA0DCC">
        <w:t xml:space="preserve">a la Iniciativa Juvenil </w:t>
      </w:r>
      <w:proofErr w:type="gramStart"/>
      <w:r w:rsidR="00DA0DCC">
        <w:t>de :</w:t>
      </w:r>
      <w:proofErr w:type="gramEnd"/>
      <w:r w:rsidR="0031221A">
        <w:t xml:space="preserve"> </w:t>
      </w:r>
      <w:r w:rsidR="0031221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Ley que transforma el agua en un bien de dominio estatal y de uso público,</w:t>
      </w:r>
      <w:r w:rsidR="00DA0DCC">
        <w:t xml:space="preserve"> presentada por los estudiantes del Colegio Marina de Chile, Región Bio-Bio en el marco de la versión XI del Torneo Delibera organizado por la Biblioteca del Congreso Nacional. </w:t>
      </w: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63028E" w:rsidP="00DA0DCC">
      <w:pPr>
        <w:tabs>
          <w:tab w:val="left" w:pos="2160"/>
        </w:tabs>
        <w:jc w:val="both"/>
      </w:pPr>
      <w:r>
        <w:t xml:space="preserve"> </w:t>
      </w:r>
    </w:p>
    <w:p w:rsidR="00DA0DCC" w:rsidRDefault="00DA0DCC" w:rsidP="00DA0DCC">
      <w:pPr>
        <w:tabs>
          <w:tab w:val="left" w:pos="2160"/>
        </w:tabs>
        <w:jc w:val="center"/>
      </w:pPr>
      <w:r>
        <w:t>__________________________                                              __________________________</w:t>
      </w:r>
    </w:p>
    <w:p w:rsidR="00DA0DCC" w:rsidRDefault="00DA0DCC" w:rsidP="00D42027">
      <w:pPr>
        <w:tabs>
          <w:tab w:val="left" w:pos="2160"/>
        </w:tabs>
        <w:jc w:val="center"/>
      </w:pPr>
      <w:bookmarkStart w:id="0" w:name="_GoBack"/>
      <w:bookmarkEnd w:id="0"/>
      <w:r>
        <w:br/>
      </w: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Default="00DA0DCC" w:rsidP="00DA0DCC">
      <w:pPr>
        <w:tabs>
          <w:tab w:val="left" w:pos="2160"/>
        </w:tabs>
        <w:jc w:val="both"/>
      </w:pPr>
    </w:p>
    <w:p w:rsidR="00DA0DCC" w:rsidRPr="0057434E" w:rsidRDefault="00DA0DCC" w:rsidP="00DA0DCC">
      <w:pPr>
        <w:tabs>
          <w:tab w:val="left" w:pos="2160"/>
        </w:tabs>
        <w:jc w:val="both"/>
      </w:pPr>
      <w:r>
        <w:t>Fecha: 28 de mayo de 2019</w:t>
      </w:r>
    </w:p>
    <w:p w:rsidR="00DA0DCC" w:rsidRPr="00DA0DCC" w:rsidRDefault="00DA0DCC" w:rsidP="00C63DF5">
      <w:pPr>
        <w:jc w:val="both"/>
      </w:pPr>
    </w:p>
    <w:sectPr w:rsidR="00DA0DCC" w:rsidRPr="00DA0DC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49" w:rsidRDefault="00DB3349" w:rsidP="00C63DF5">
      <w:pPr>
        <w:spacing w:after="0" w:line="240" w:lineRule="auto"/>
      </w:pPr>
      <w:r>
        <w:separator/>
      </w:r>
    </w:p>
  </w:endnote>
  <w:endnote w:type="continuationSeparator" w:id="0">
    <w:p w:rsidR="00DB3349" w:rsidRDefault="00DB3349" w:rsidP="00C6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49" w:rsidRDefault="00DB3349" w:rsidP="00C63DF5">
      <w:pPr>
        <w:spacing w:after="0" w:line="240" w:lineRule="auto"/>
      </w:pPr>
      <w:r>
        <w:separator/>
      </w:r>
    </w:p>
  </w:footnote>
  <w:footnote w:type="continuationSeparator" w:id="0">
    <w:p w:rsidR="00DB3349" w:rsidRDefault="00DB3349" w:rsidP="00C6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4D" w:rsidRDefault="00D1634D" w:rsidP="00C63DF5">
    <w:pPr>
      <w:pStyle w:val="Encabezado"/>
      <w:jc w:val="right"/>
      <w:rPr>
        <w:noProof/>
        <w:lang w:eastAsia="es-CL"/>
      </w:rPr>
    </w:pPr>
  </w:p>
  <w:p w:rsidR="00D1634D" w:rsidRDefault="00D1634D" w:rsidP="00C63DF5">
    <w:pPr>
      <w:pStyle w:val="Encabezado"/>
      <w:jc w:val="right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DA88198" wp14:editId="248087F3">
          <wp:simplePos x="0" y="0"/>
          <wp:positionH relativeFrom="column">
            <wp:posOffset>-594360</wp:posOffset>
          </wp:positionH>
          <wp:positionV relativeFrom="paragraph">
            <wp:posOffset>-107315</wp:posOffset>
          </wp:positionV>
          <wp:extent cx="1835150" cy="637540"/>
          <wp:effectExtent l="0" t="0" r="0" b="0"/>
          <wp:wrapSquare wrapText="bothSides"/>
          <wp:docPr id="12" name="Imagen 12" descr="http://administracion.delibera.cl/upload_documentos_base/1554296098-Logo-B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administracion.delibera.cl/upload_documentos_base/1554296098-Logo-BC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06378D3" wp14:editId="631F1223">
          <wp:simplePos x="0" y="0"/>
          <wp:positionH relativeFrom="column">
            <wp:posOffset>4472940</wp:posOffset>
          </wp:positionH>
          <wp:positionV relativeFrom="paragraph">
            <wp:posOffset>-71120</wp:posOffset>
          </wp:positionV>
          <wp:extent cx="1704975" cy="645160"/>
          <wp:effectExtent l="0" t="0" r="0" b="0"/>
          <wp:wrapSquare wrapText="bothSides"/>
          <wp:docPr id="13" name="Imagen 13" descr="Resultado de imagen para delib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deliber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634D" w:rsidRDefault="00D1634D" w:rsidP="00C63DF5">
    <w:pPr>
      <w:pStyle w:val="Encabezado"/>
      <w:jc w:val="right"/>
    </w:pPr>
  </w:p>
  <w:p w:rsidR="00D1634D" w:rsidRDefault="00D163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5B33"/>
    <w:multiLevelType w:val="hybridMultilevel"/>
    <w:tmpl w:val="9C2A963E"/>
    <w:lvl w:ilvl="0" w:tplc="B5201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21E56"/>
    <w:multiLevelType w:val="hybridMultilevel"/>
    <w:tmpl w:val="24F08B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141AA"/>
    <w:multiLevelType w:val="hybridMultilevel"/>
    <w:tmpl w:val="98B03D88"/>
    <w:lvl w:ilvl="0" w:tplc="6A96980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9322AE"/>
    <w:multiLevelType w:val="hybridMultilevel"/>
    <w:tmpl w:val="1EE6C9D2"/>
    <w:lvl w:ilvl="0" w:tplc="F71EF7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5762A"/>
    <w:multiLevelType w:val="hybridMultilevel"/>
    <w:tmpl w:val="7BBECEAC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70742DC"/>
    <w:multiLevelType w:val="hybridMultilevel"/>
    <w:tmpl w:val="BDFA9A3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46"/>
    <w:rsid w:val="000062CF"/>
    <w:rsid w:val="0009605A"/>
    <w:rsid w:val="0009673E"/>
    <w:rsid w:val="001827B6"/>
    <w:rsid w:val="001D288B"/>
    <w:rsid w:val="001E3D48"/>
    <w:rsid w:val="00235F46"/>
    <w:rsid w:val="00267C65"/>
    <w:rsid w:val="002E2990"/>
    <w:rsid w:val="0031221A"/>
    <w:rsid w:val="00341522"/>
    <w:rsid w:val="00353C20"/>
    <w:rsid w:val="00394BAA"/>
    <w:rsid w:val="003D2807"/>
    <w:rsid w:val="00504580"/>
    <w:rsid w:val="00553141"/>
    <w:rsid w:val="00592783"/>
    <w:rsid w:val="005B3329"/>
    <w:rsid w:val="005B70F3"/>
    <w:rsid w:val="005E20B0"/>
    <w:rsid w:val="0063028E"/>
    <w:rsid w:val="00661B19"/>
    <w:rsid w:val="00673B95"/>
    <w:rsid w:val="006D4F0F"/>
    <w:rsid w:val="006E67E2"/>
    <w:rsid w:val="00701A61"/>
    <w:rsid w:val="007577BC"/>
    <w:rsid w:val="00771153"/>
    <w:rsid w:val="0085783E"/>
    <w:rsid w:val="00862BA2"/>
    <w:rsid w:val="00863CF8"/>
    <w:rsid w:val="00912E98"/>
    <w:rsid w:val="009C404A"/>
    <w:rsid w:val="009D4D7D"/>
    <w:rsid w:val="00A31C19"/>
    <w:rsid w:val="00B65883"/>
    <w:rsid w:val="00BF7E22"/>
    <w:rsid w:val="00C240F1"/>
    <w:rsid w:val="00C62841"/>
    <w:rsid w:val="00C63DF5"/>
    <w:rsid w:val="00CF3657"/>
    <w:rsid w:val="00D1634D"/>
    <w:rsid w:val="00D42027"/>
    <w:rsid w:val="00D6498F"/>
    <w:rsid w:val="00D8250D"/>
    <w:rsid w:val="00DA0DCC"/>
    <w:rsid w:val="00DB3349"/>
    <w:rsid w:val="00DC4581"/>
    <w:rsid w:val="00DC4780"/>
    <w:rsid w:val="00E25621"/>
    <w:rsid w:val="00EA3B45"/>
    <w:rsid w:val="00EF4426"/>
    <w:rsid w:val="00FD2D46"/>
    <w:rsid w:val="00FF52B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AA50C5-70E1-40ED-9CB8-CDC08CB6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D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D4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3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DF5"/>
  </w:style>
  <w:style w:type="paragraph" w:styleId="Piedepgina">
    <w:name w:val="footer"/>
    <w:basedOn w:val="Normal"/>
    <w:link w:val="PiedepginaCar"/>
    <w:uiPriority w:val="99"/>
    <w:unhideWhenUsed/>
    <w:rsid w:val="00C63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96AE-94C7-41C2-A34A-A63EB06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chant Paredes</dc:creator>
  <cp:keywords/>
  <dc:description/>
  <cp:lastModifiedBy>Ivan Flores Garcia</cp:lastModifiedBy>
  <cp:revision>2</cp:revision>
  <dcterms:created xsi:type="dcterms:W3CDTF">2019-05-29T19:03:00Z</dcterms:created>
  <dcterms:modified xsi:type="dcterms:W3CDTF">2019-05-29T19:03:00Z</dcterms:modified>
</cp:coreProperties>
</file>